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6A3698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  <w:proofErr w:type="gramEnd"/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</w:t>
            </w:r>
            <w:r w:rsidR="006A3698">
              <w:rPr>
                <w:rFonts w:ascii="Times New Roman" w:hAnsi="Times New Roman"/>
                <w:b/>
                <w:bCs/>
                <w:sz w:val="24"/>
                <w:szCs w:val="24"/>
              </w:rPr>
              <w:t>В. Сидорова</w:t>
            </w:r>
          </w:p>
          <w:p w:rsidR="007B2146" w:rsidRPr="00A54E07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6A3698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6A36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/130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тикова</w:t>
            </w:r>
            <w:proofErr w:type="spellEnd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</w:t>
            </w:r>
            <w:proofErr w:type="spellStart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колавена</w:t>
            </w:r>
            <w:proofErr w:type="spellEnd"/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F1A59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C57901" w:rsidRDefault="002F1A59" w:rsidP="006A3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DFD">
              <w:rPr>
                <w:rFonts w:ascii="Times New Roman" w:hAnsi="Times New Roman" w:cs="Times New Roman"/>
                <w:sz w:val="24"/>
              </w:rPr>
              <w:t xml:space="preserve">крыши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Pr="002F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</w:t>
            </w:r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, </w:t>
            </w:r>
            <w:proofErr w:type="spellStart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spellEnd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л 40-летия Победы, д. 3, </w:t>
            </w:r>
            <w:proofErr w:type="spellStart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spellEnd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л Пограничный, д. 8, </w:t>
            </w:r>
            <w:proofErr w:type="spellStart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spellEnd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л Энергетик, д. 8.</w:t>
            </w: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A54E0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54E0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A54E07" w:rsidRDefault="007B2146" w:rsidP="009C4D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B214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6A3698" w:rsidRPr="002F1A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</w:t>
            </w:r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, </w:t>
            </w:r>
            <w:proofErr w:type="spellStart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spellEnd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л 40-летия Победы, д. 3, </w:t>
            </w:r>
            <w:proofErr w:type="spellStart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spellEnd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л Пограничный, д. 8, </w:t>
            </w:r>
            <w:proofErr w:type="spellStart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</w:t>
            </w:r>
            <w:proofErr w:type="spellEnd"/>
            <w:r w:rsidR="006A36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л Энергетик, д. 8.</w:t>
            </w: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6A36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  <w:r w:rsidR="002F1A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A36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4D3D4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аукционно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, технического задания, локальн</w:t>
            </w:r>
            <w:r w:rsidR="007B0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сметн</w:t>
            </w:r>
            <w:r w:rsidR="007B0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 многоквартирным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54E07" w:rsidRDefault="006A3698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721 764</w:t>
            </w:r>
            <w:r w:rsidR="0098089C" w:rsidRPr="007B015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 миллионов семьсот двадцать одна тысяча семьсот шестьдесят четыре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2F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F9614A"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сметным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7B015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7B271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 w:rsidR="006A3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1 652 (двести тридцать одна тысяча шестьсот пятьдесят два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6A3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A3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3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6A369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B57C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A54E07">
              <w:rPr>
                <w:rFonts w:ascii="Times New Roman" w:hAnsi="Times New Roman" w:cs="Times New Roman"/>
              </w:rPr>
              <w:t xml:space="preserve"> </w:t>
            </w:r>
            <w:r w:rsidR="0062583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A54E0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A54E0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A54E0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54E0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F1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A36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A36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A36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A36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469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469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469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4690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CA" w:rsidRPr="00FB57CA" w:rsidRDefault="00494968" w:rsidP="002F1A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B57CA">
              <w:rPr>
                <w:rFonts w:ascii="Times New Roman" w:hAnsi="Times New Roman"/>
                <w:sz w:val="24"/>
                <w:szCs w:val="24"/>
              </w:rPr>
              <w:t xml:space="preserve">т начальной (максимальной) цены 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договора (лота) – </w:t>
            </w:r>
            <w:r w:rsidR="00346908">
              <w:rPr>
                <w:rFonts w:ascii="Times New Roman" w:hAnsi="Times New Roman"/>
                <w:b/>
                <w:sz w:val="24"/>
                <w:szCs w:val="24"/>
              </w:rPr>
              <w:t>772 176</w:t>
            </w:r>
            <w:r w:rsidR="00A36643" w:rsidRPr="00A36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46908">
              <w:rPr>
                <w:rFonts w:ascii="Times New Roman" w:hAnsi="Times New Roman"/>
                <w:b/>
                <w:sz w:val="24"/>
                <w:szCs w:val="24"/>
              </w:rPr>
              <w:t>семьсот семьдесят две тысячи сто семьдесят шесть</w:t>
            </w:r>
            <w:r w:rsidR="002F1A59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346908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2F1A59">
              <w:rPr>
                <w:rFonts w:ascii="Times New Roman" w:hAnsi="Times New Roman"/>
                <w:b/>
                <w:sz w:val="24"/>
                <w:szCs w:val="24"/>
              </w:rPr>
              <w:t xml:space="preserve"> копейк</w:t>
            </w:r>
            <w:r w:rsidR="0034690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B57CA" w:rsidRPr="00FB57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FB57CA" w:rsidRDefault="00494968" w:rsidP="00FB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</w:t>
            </w:r>
            <w:bookmarkStart w:id="0" w:name="_GoBack"/>
            <w:bookmarkEnd w:id="0"/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1136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1A59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6908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3D43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5345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698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068"/>
    <w:rsid w:val="0079132B"/>
    <w:rsid w:val="0079318D"/>
    <w:rsid w:val="00797431"/>
    <w:rsid w:val="00797F86"/>
    <w:rsid w:val="007A264E"/>
    <w:rsid w:val="007A40A6"/>
    <w:rsid w:val="007A5181"/>
    <w:rsid w:val="007A5774"/>
    <w:rsid w:val="007B0153"/>
    <w:rsid w:val="007B1EC9"/>
    <w:rsid w:val="007B2146"/>
    <w:rsid w:val="007B2715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89C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4D07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2DA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643"/>
    <w:rsid w:val="00A41708"/>
    <w:rsid w:val="00A42C1C"/>
    <w:rsid w:val="00A44538"/>
    <w:rsid w:val="00A45086"/>
    <w:rsid w:val="00A4548B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4B4C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57CA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C1FE-6254-4D4D-A804-FA347FF2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7</cp:revision>
  <cp:lastPrinted>2018-02-02T06:44:00Z</cp:lastPrinted>
  <dcterms:created xsi:type="dcterms:W3CDTF">2017-01-25T07:16:00Z</dcterms:created>
  <dcterms:modified xsi:type="dcterms:W3CDTF">2018-04-27T03:38:00Z</dcterms:modified>
</cp:coreProperties>
</file>